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22D451" w14:textId="4DE7FF1E" w:rsidR="00F6339F" w:rsidRPr="00F6339F" w:rsidRDefault="00F6339F" w:rsidP="00F6339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 w:color="BF4E14" w:themeColor="accent2" w:themeShade="BF"/>
        </w:rPr>
      </w:pPr>
      <w:r w:rsidRPr="00F6339F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 w:color="BF4E14" w:themeColor="accent2" w:themeShade="BF"/>
        </w:rPr>
        <w:t>Taxi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 w:color="BF4E14" w:themeColor="accent2" w:themeShade="BF"/>
        </w:rPr>
        <w:t xml:space="preserve"> </w:t>
      </w:r>
      <w:r w:rsidRPr="00F6339F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 w:color="BF4E14" w:themeColor="accent2" w:themeShade="BF"/>
        </w:rPr>
        <w:t>Fare Prediction Analysis MySQL QUERY DOCUMENT</w:t>
      </w:r>
    </w:p>
    <w:p w14:paraId="2F114D5D" w14:textId="18CB80D4" w:rsidR="00F6339F" w:rsidRDefault="00F6339F" w:rsidP="00F6339F">
      <w:pPr>
        <w:rPr>
          <w:rFonts w:ascii="Calibri" w:hAnsi="Calibri" w:cs="Calibri"/>
          <w:b/>
          <w:color w:val="BF4E14" w:themeColor="accent2" w:themeShade="BF"/>
          <w:sz w:val="28"/>
        </w:rPr>
      </w:pPr>
      <w:r w:rsidRPr="00F6339F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color="BF4E14" w:themeColor="accent2" w:themeShade="BF"/>
        </w:rPr>
        <w:t>Taxi Fare Prediction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color="BF4E14" w:themeColor="accent2" w:themeShade="BF"/>
        </w:rPr>
        <w:t xml:space="preserve"> </w:t>
      </w:r>
      <w:r w:rsidRPr="009A2CC6">
        <w:rPr>
          <w:rFonts w:ascii="Calibri" w:hAnsi="Calibri" w:cs="Calibri"/>
          <w:b/>
          <w:color w:val="1F4E79"/>
          <w:sz w:val="28"/>
        </w:rPr>
        <w:t xml:space="preserve">| </w:t>
      </w:r>
      <w:r w:rsidRPr="009A2CC6">
        <w:rPr>
          <w:rFonts w:ascii="Calibri" w:hAnsi="Calibri" w:cs="Calibri"/>
          <w:b/>
          <w:color w:val="E97132"/>
          <w:sz w:val="28"/>
        </w:rPr>
        <w:t xml:space="preserve">SUMMARY : </w:t>
      </w:r>
      <w:r w:rsidRPr="009A2CC6">
        <w:rPr>
          <w:rFonts w:ascii="Calibri" w:hAnsi="Calibri" w:cs="Calibri"/>
          <w:b/>
          <w:color w:val="BF4E14" w:themeColor="accent2" w:themeShade="BF"/>
          <w:sz w:val="28"/>
        </w:rPr>
        <w:t>BY Shivanand S Nashi</w:t>
      </w:r>
    </w:p>
    <w:p w14:paraId="62F8C147" w14:textId="77777777" w:rsidR="00F6339F" w:rsidRPr="00F64E39" w:rsidRDefault="00F6339F" w:rsidP="00F6339F">
      <w:pPr>
        <w:rPr>
          <w:rFonts w:ascii="Times New Roman" w:hAnsi="Times New Roman" w:cs="Times New Roman"/>
          <w:b/>
          <w:bCs/>
          <w:color w:val="70AD47"/>
          <w:spacing w:val="10"/>
          <w:sz w:val="32"/>
          <w:szCs w:val="32"/>
          <w:u w:color="BF4E14" w:themeColor="accent2" w:themeShade="BF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2CC8100A" w14:textId="595B157A" w:rsidR="00F6339F" w:rsidRPr="00F6339F" w:rsidRDefault="00F6339F" w:rsidP="00F6339F">
      <w:pPr>
        <w:rPr>
          <w:rFonts w:ascii="Times New Roman" w:hAnsi="Times New Roman" w:cs="Times New Roman"/>
          <w:b/>
          <w:bCs/>
          <w:color w:val="70AD47"/>
          <w:spacing w:val="10"/>
          <w:sz w:val="28"/>
          <w:szCs w:val="28"/>
          <w:u w:color="BF4E14" w:themeColor="accent2" w:themeShade="BF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F6339F">
        <w:rPr>
          <w:rFonts w:ascii="Times New Roman" w:hAnsi="Times New Roman" w:cs="Times New Roman"/>
          <w:b/>
          <w:bCs/>
          <w:color w:val="70AD47"/>
          <w:spacing w:val="10"/>
          <w:sz w:val="28"/>
          <w:szCs w:val="28"/>
          <w:u w:color="BF4E14" w:themeColor="accent2" w:themeShade="BF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 1.Total revenue generated:</w:t>
      </w:r>
    </w:p>
    <w:p w14:paraId="2A0E5694" w14:textId="77777777" w:rsidR="00810DA5" w:rsidRDefault="00810DA5" w:rsidP="00F6339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color="BF4E14" w:themeColor="accent2" w:themeShade="BF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CBDA0A5" w14:textId="2D22C5E3" w:rsid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ELECT SUM(amount) AS total_revenue FROM taxifare;</w:t>
      </w:r>
    </w:p>
    <w:p w14:paraId="00B0937F" w14:textId="3DA66915" w:rsidR="006B7D6A" w:rsidRPr="00F6339F" w:rsidRDefault="006B7D6A" w:rsidP="006B7D6A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u w:color="BF4E14" w:themeColor="accent2" w:themeShade="BF"/>
        </w:rPr>
        <w:drawing>
          <wp:inline distT="0" distB="0" distL="0" distR="0" wp14:anchorId="341A1F90" wp14:editId="61CA3F51">
            <wp:extent cx="1505027" cy="501676"/>
            <wp:effectExtent l="0" t="0" r="0" b="0"/>
            <wp:docPr id="2074537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537622" name="Picture 207453762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027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2664" w14:textId="1653E182" w:rsidR="00F6339F" w:rsidRPr="00F6339F" w:rsidRDefault="00F6339F" w:rsidP="00F6339F">
      <w:pPr>
        <w:rPr>
          <w:rFonts w:ascii="Times New Roman" w:hAnsi="Times New Roman" w:cs="Times New Roman"/>
          <w:b/>
          <w:bCs/>
          <w:color w:val="70AD47"/>
          <w:spacing w:val="10"/>
          <w:sz w:val="28"/>
          <w:szCs w:val="28"/>
          <w:u w:color="BF4E14" w:themeColor="accent2" w:themeShade="BF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F6339F">
        <w:rPr>
          <w:rFonts w:ascii="Times New Roman" w:hAnsi="Times New Roman" w:cs="Times New Roman"/>
          <w:b/>
          <w:bCs/>
          <w:color w:val="70AD47"/>
          <w:spacing w:val="10"/>
          <w:sz w:val="28"/>
          <w:szCs w:val="28"/>
          <w:u w:color="BF4E14" w:themeColor="accent2" w:themeShade="BF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2.Number of trips per passenger count:</w:t>
      </w:r>
    </w:p>
    <w:p w14:paraId="3B18452E" w14:textId="77777777" w:rsidR="00810DA5" w:rsidRDefault="00810DA5" w:rsidP="00F6339F">
      <w:pPr>
        <w:rPr>
          <w:rFonts w:ascii="Times New Roman" w:hAnsi="Times New Roman" w:cs="Times New Roman"/>
          <w:b/>
          <w:bCs/>
          <w:color w:val="70AD47"/>
          <w:spacing w:val="10"/>
          <w:sz w:val="28"/>
          <w:szCs w:val="28"/>
          <w:u w:color="BF4E14" w:themeColor="accent2" w:themeShade="BF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3062C191" w14:textId="53C8029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SELECT no_of_passenger, COUNT(*) AS trip_count </w:t>
      </w:r>
    </w:p>
    <w:p w14:paraId="57A8AF44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FROM taxifare </w:t>
      </w:r>
    </w:p>
    <w:p w14:paraId="7D58AA80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GROUP BY no_of_passenger </w:t>
      </w:r>
    </w:p>
    <w:p w14:paraId="4D91F8CB" w14:textId="77777777" w:rsid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RDER BY trip_count DESC;</w:t>
      </w:r>
    </w:p>
    <w:p w14:paraId="569C7FDF" w14:textId="1EA415F8" w:rsidR="006B7D6A" w:rsidRPr="00F6339F" w:rsidRDefault="006B7D6A" w:rsidP="006B7D6A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u w:color="BF4E14" w:themeColor="accent2" w:themeShade="BF"/>
        </w:rPr>
        <w:drawing>
          <wp:inline distT="0" distB="0" distL="0" distR="0" wp14:anchorId="17EB98CC" wp14:editId="075F7D3E">
            <wp:extent cx="1911448" cy="1168460"/>
            <wp:effectExtent l="0" t="0" r="0" b="0"/>
            <wp:docPr id="8363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58" name="Picture 83635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6D2B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C22FA44" w14:textId="303FB716" w:rsidR="00F6339F" w:rsidRPr="00F6339F" w:rsidRDefault="00F6339F" w:rsidP="00F6339F">
      <w:pPr>
        <w:rPr>
          <w:rFonts w:ascii="Times New Roman" w:hAnsi="Times New Roman" w:cs="Times New Roman"/>
          <w:b/>
          <w:bCs/>
          <w:color w:val="70AD47"/>
          <w:spacing w:val="10"/>
          <w:sz w:val="28"/>
          <w:szCs w:val="28"/>
          <w:u w:color="BF4E14" w:themeColor="accent2" w:themeShade="BF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F6339F">
        <w:rPr>
          <w:rFonts w:ascii="Times New Roman" w:hAnsi="Times New Roman" w:cs="Times New Roman"/>
          <w:b/>
          <w:bCs/>
          <w:color w:val="70AD47"/>
          <w:spacing w:val="10"/>
          <w:sz w:val="28"/>
          <w:szCs w:val="28"/>
          <w:u w:color="BF4E14" w:themeColor="accent2" w:themeShade="BF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3.Trips with the highest fare amount:</w:t>
      </w:r>
    </w:p>
    <w:p w14:paraId="6DC40732" w14:textId="77777777" w:rsidR="00810DA5" w:rsidRDefault="00810DA5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BFF2972" w14:textId="031C3FB0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SELECT * </w:t>
      </w:r>
    </w:p>
    <w:p w14:paraId="16E5E0B2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FROM taxifare </w:t>
      </w:r>
    </w:p>
    <w:p w14:paraId="0BE9BDD2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ORDER BY amount DESC </w:t>
      </w:r>
    </w:p>
    <w:p w14:paraId="2123DAC3" w14:textId="77777777" w:rsid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IMIT 10;</w:t>
      </w:r>
    </w:p>
    <w:p w14:paraId="42A9D50B" w14:textId="38E49A6F" w:rsidR="006B7D6A" w:rsidRPr="00F6339F" w:rsidRDefault="006B7D6A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u w:color="BF4E14" w:themeColor="accent2" w:themeShade="BF"/>
        </w:rPr>
        <w:lastRenderedPageBreak/>
        <w:drawing>
          <wp:inline distT="0" distB="0" distL="0" distR="0" wp14:anchorId="3505725C" wp14:editId="568541A6">
            <wp:extent cx="5731510" cy="808990"/>
            <wp:effectExtent l="0" t="0" r="2540" b="0"/>
            <wp:docPr id="7077910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791079" name="Picture 70779107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2A87" w14:textId="77777777" w:rsidR="00F6339F" w:rsidRPr="00F6339F" w:rsidRDefault="00F6339F" w:rsidP="00F6339F">
      <w:pPr>
        <w:rPr>
          <w:rFonts w:ascii="Times New Roman" w:hAnsi="Times New Roman" w:cs="Times New Roman"/>
          <w:b/>
          <w:bCs/>
          <w:color w:val="70AD47"/>
          <w:spacing w:val="10"/>
          <w:sz w:val="28"/>
          <w:szCs w:val="28"/>
          <w:u w:color="BF4E14" w:themeColor="accent2" w:themeShade="BF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7486604" w14:textId="1E03DD92" w:rsidR="00F6339F" w:rsidRPr="00F6339F" w:rsidRDefault="00F6339F" w:rsidP="00F6339F">
      <w:pPr>
        <w:rPr>
          <w:rFonts w:ascii="Times New Roman" w:hAnsi="Times New Roman" w:cs="Times New Roman"/>
          <w:b/>
          <w:bCs/>
          <w:color w:val="70AD47"/>
          <w:spacing w:val="10"/>
          <w:sz w:val="28"/>
          <w:szCs w:val="28"/>
          <w:u w:color="BF4E14" w:themeColor="accent2" w:themeShade="BF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F6339F">
        <w:rPr>
          <w:rFonts w:ascii="Times New Roman" w:hAnsi="Times New Roman" w:cs="Times New Roman"/>
          <w:b/>
          <w:bCs/>
          <w:color w:val="70AD47"/>
          <w:spacing w:val="10"/>
          <w:sz w:val="28"/>
          <w:szCs w:val="28"/>
          <w:u w:color="BF4E14" w:themeColor="accent2" w:themeShade="BF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4.Average fare amount by passenger count:</w:t>
      </w:r>
    </w:p>
    <w:p w14:paraId="0F7E93BA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5F60C1C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SELECT no_of_passenger, AVG(amount) AS average_fare </w:t>
      </w:r>
    </w:p>
    <w:p w14:paraId="4B3B30DD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FROM taxifare </w:t>
      </w:r>
    </w:p>
    <w:p w14:paraId="38CE6BF2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GROUP BY no_of_passenger </w:t>
      </w:r>
    </w:p>
    <w:p w14:paraId="620FFEB3" w14:textId="77777777" w:rsid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RDER BY average_fare DESC;</w:t>
      </w:r>
    </w:p>
    <w:p w14:paraId="6338F2FF" w14:textId="4B11B55C" w:rsidR="006B7D6A" w:rsidRDefault="006B7D6A" w:rsidP="00810DA5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u w:color="BF4E14" w:themeColor="accent2" w:themeShade="BF"/>
        </w:rPr>
        <w:drawing>
          <wp:inline distT="0" distB="0" distL="0" distR="0" wp14:anchorId="01677161" wp14:editId="44271F59">
            <wp:extent cx="2311519" cy="1162110"/>
            <wp:effectExtent l="0" t="0" r="0" b="0"/>
            <wp:docPr id="118810049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100491" name="Picture 118810049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C185" w14:textId="77777777" w:rsidR="006B7D6A" w:rsidRPr="00F6339F" w:rsidRDefault="006B7D6A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AAB066D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E223E91" w14:textId="4CEEB677" w:rsidR="00F6339F" w:rsidRPr="00F6339F" w:rsidRDefault="00F6339F" w:rsidP="00F6339F">
      <w:pPr>
        <w:rPr>
          <w:rFonts w:ascii="Times New Roman" w:hAnsi="Times New Roman" w:cs="Times New Roman"/>
          <w:b/>
          <w:bCs/>
          <w:color w:val="70AD47"/>
          <w:spacing w:val="10"/>
          <w:sz w:val="28"/>
          <w:szCs w:val="28"/>
          <w:u w:color="BF4E14" w:themeColor="accent2" w:themeShade="BF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F6339F">
        <w:rPr>
          <w:rFonts w:ascii="Times New Roman" w:hAnsi="Times New Roman" w:cs="Times New Roman"/>
          <w:b/>
          <w:bCs/>
          <w:color w:val="70AD47"/>
          <w:spacing w:val="10"/>
          <w:sz w:val="28"/>
          <w:szCs w:val="28"/>
          <w:u w:color="BF4E14" w:themeColor="accent2" w:themeShade="BF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5.Trips occurring during peak hours (7 AM - 9 AM and 5 PM - 7 PM):</w:t>
      </w:r>
    </w:p>
    <w:p w14:paraId="72C718A4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B092EDB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SELECT COUNT(*) AS peak_hour_trips </w:t>
      </w:r>
    </w:p>
    <w:p w14:paraId="0A577B54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FROM taxifare </w:t>
      </w:r>
    </w:p>
    <w:p w14:paraId="5922EAFB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WHERE (HOUR(STR_TO_DATE(date_time_of_pickup, '%Y-%m-%d %H:%i:%s')) BETWEEN 7 AND 9) </w:t>
      </w:r>
    </w:p>
    <w:p w14:paraId="2B9D7221" w14:textId="77777777" w:rsid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   OR (HOUR(STR_TO_DATE(date_time_of_pickup, '%Y-%m-%d %H:%i:%s')) BETWEEN 17 AND 19);</w:t>
      </w:r>
    </w:p>
    <w:p w14:paraId="3B18A961" w14:textId="5AA2040E" w:rsidR="006B7D6A" w:rsidRPr="00F6339F" w:rsidRDefault="006B7D6A" w:rsidP="006B7D6A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u w:color="BF4E14" w:themeColor="accent2" w:themeShade="BF"/>
        </w:rPr>
        <w:drawing>
          <wp:inline distT="0" distB="0" distL="0" distR="0" wp14:anchorId="14826AD3" wp14:editId="0854D846">
            <wp:extent cx="1130358" cy="349268"/>
            <wp:effectExtent l="0" t="0" r="0" b="0"/>
            <wp:docPr id="18566545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65456" name="Picture 18566545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58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038C0" w14:textId="77777777" w:rsidR="00F6339F" w:rsidRPr="00F6339F" w:rsidRDefault="00F6339F" w:rsidP="00F6339F">
      <w:pPr>
        <w:rPr>
          <w:rFonts w:ascii="Times New Roman" w:hAnsi="Times New Roman" w:cs="Times New Roman"/>
          <w:b/>
          <w:bCs/>
          <w:color w:val="70AD47"/>
          <w:spacing w:val="10"/>
          <w:sz w:val="28"/>
          <w:szCs w:val="28"/>
          <w:u w:color="BF4E14" w:themeColor="accent2" w:themeShade="BF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1EFDF2A5" w14:textId="40F28E90" w:rsidR="00F6339F" w:rsidRPr="00F6339F" w:rsidRDefault="00F6339F" w:rsidP="00F6339F">
      <w:pPr>
        <w:rPr>
          <w:rFonts w:ascii="Times New Roman" w:hAnsi="Times New Roman" w:cs="Times New Roman"/>
          <w:b/>
          <w:bCs/>
          <w:color w:val="70AD47"/>
          <w:spacing w:val="10"/>
          <w:sz w:val="28"/>
          <w:szCs w:val="28"/>
          <w:u w:color="BF4E14" w:themeColor="accent2" w:themeShade="BF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F6339F">
        <w:rPr>
          <w:rFonts w:ascii="Times New Roman" w:hAnsi="Times New Roman" w:cs="Times New Roman"/>
          <w:b/>
          <w:bCs/>
          <w:color w:val="70AD47"/>
          <w:spacing w:val="10"/>
          <w:sz w:val="28"/>
          <w:szCs w:val="28"/>
          <w:u w:color="BF4E14" w:themeColor="accent2" w:themeShade="BF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w:t xml:space="preserve"> 6.Identify outliers in the fare amount (e.g., trips with fare &gt; $500):</w:t>
      </w:r>
    </w:p>
    <w:p w14:paraId="0F527611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98820A5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SELECT * </w:t>
      </w:r>
    </w:p>
    <w:p w14:paraId="26595C2B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FROM taxifare </w:t>
      </w:r>
    </w:p>
    <w:p w14:paraId="4D31AB9F" w14:textId="77777777" w:rsid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WHERE amount &gt; 50;</w:t>
      </w:r>
    </w:p>
    <w:p w14:paraId="3AFF7060" w14:textId="1DFFA290" w:rsidR="006B7D6A" w:rsidRPr="00F6339F" w:rsidRDefault="00026E52" w:rsidP="00026E52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u w:color="BF4E14" w:themeColor="accent2" w:themeShade="BF"/>
        </w:rPr>
        <w:drawing>
          <wp:inline distT="0" distB="0" distL="0" distR="0" wp14:anchorId="730C34AB" wp14:editId="5FF4FF61">
            <wp:extent cx="5731510" cy="841375"/>
            <wp:effectExtent l="0" t="0" r="2540" b="0"/>
            <wp:docPr id="1816525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2523" name="Picture 1816525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1CFFA" w14:textId="77777777" w:rsidR="00F6339F" w:rsidRPr="00F6339F" w:rsidRDefault="00F6339F" w:rsidP="00F6339F">
      <w:pPr>
        <w:rPr>
          <w:rFonts w:ascii="Times New Roman" w:hAnsi="Times New Roman" w:cs="Times New Roman"/>
          <w:b/>
          <w:bCs/>
          <w:color w:val="70AD47"/>
          <w:spacing w:val="10"/>
          <w:sz w:val="28"/>
          <w:szCs w:val="28"/>
          <w:u w:color="BF4E14" w:themeColor="accent2" w:themeShade="BF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5E45BCC" w14:textId="23C5E5D3" w:rsidR="00F6339F" w:rsidRPr="00F6339F" w:rsidRDefault="00F6339F" w:rsidP="00F6339F">
      <w:pPr>
        <w:rPr>
          <w:rFonts w:ascii="Times New Roman" w:hAnsi="Times New Roman" w:cs="Times New Roman"/>
          <w:b/>
          <w:bCs/>
          <w:color w:val="70AD47"/>
          <w:spacing w:val="10"/>
          <w:sz w:val="28"/>
          <w:szCs w:val="28"/>
          <w:u w:color="BF4E14" w:themeColor="accent2" w:themeShade="BF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F6339F">
        <w:rPr>
          <w:rFonts w:ascii="Times New Roman" w:hAnsi="Times New Roman" w:cs="Times New Roman"/>
          <w:b/>
          <w:bCs/>
          <w:color w:val="70AD47"/>
          <w:spacing w:val="10"/>
          <w:sz w:val="28"/>
          <w:szCs w:val="28"/>
          <w:u w:color="BF4E14" w:themeColor="accent2" w:themeShade="BF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7.Longest trip based on geographical coordinates (Haversine distance):</w:t>
      </w:r>
    </w:p>
    <w:p w14:paraId="64A280DE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936A3BB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SELECT unique_id, </w:t>
      </w:r>
    </w:p>
    <w:p w14:paraId="50342A07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       (3959 * ACOS(COS(RADIANS(latitude_of_pickup)) </w:t>
      </w:r>
    </w:p>
    <w:p w14:paraId="7C3D3A5D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                  * COS(RADIANS(latitude_of_dropoff)) </w:t>
      </w:r>
    </w:p>
    <w:p w14:paraId="53F4EA3C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                  * COS(RADIANS(longitude_of_dropoff) - RADIANS(longitude_of_pickup)) </w:t>
      </w:r>
    </w:p>
    <w:p w14:paraId="75CAE1BA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                  + SIN(RADIANS(latitude_of_pickup)) </w:t>
      </w:r>
    </w:p>
    <w:p w14:paraId="034285EC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                  * SIN(RADIANS(latitude_of_dropoff)))) AS distance </w:t>
      </w:r>
    </w:p>
    <w:p w14:paraId="2A187133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FROM taxifare </w:t>
      </w:r>
    </w:p>
    <w:p w14:paraId="06BB696E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ORDER BY distance DESC </w:t>
      </w:r>
    </w:p>
    <w:p w14:paraId="5EC85868" w14:textId="77777777" w:rsid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IMIT 1;</w:t>
      </w:r>
    </w:p>
    <w:p w14:paraId="7F174AA1" w14:textId="2C0429FA" w:rsidR="00026E52" w:rsidRPr="00F6339F" w:rsidRDefault="00026E52" w:rsidP="00026E52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u w:color="BF4E14" w:themeColor="accent2" w:themeShade="BF"/>
        </w:rPr>
        <w:drawing>
          <wp:inline distT="0" distB="0" distL="0" distR="0" wp14:anchorId="36CB25B3" wp14:editId="778058DA">
            <wp:extent cx="2025754" cy="419122"/>
            <wp:effectExtent l="0" t="0" r="0" b="0"/>
            <wp:docPr id="2601036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0368" name="Picture 2601036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7781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C9EEB25" w14:textId="77777777" w:rsidR="00026E52" w:rsidRDefault="00026E52" w:rsidP="00F6339F">
      <w:pPr>
        <w:rPr>
          <w:rFonts w:ascii="Times New Roman" w:hAnsi="Times New Roman" w:cs="Times New Roman"/>
          <w:b/>
          <w:bCs/>
          <w:color w:val="70AD47"/>
          <w:spacing w:val="10"/>
          <w:sz w:val="28"/>
          <w:szCs w:val="28"/>
          <w:u w:color="BF4E14" w:themeColor="accent2" w:themeShade="BF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34141EE4" w14:textId="77777777" w:rsidR="00026E52" w:rsidRDefault="00026E52" w:rsidP="00F6339F">
      <w:pPr>
        <w:rPr>
          <w:rFonts w:ascii="Times New Roman" w:hAnsi="Times New Roman" w:cs="Times New Roman"/>
          <w:b/>
          <w:bCs/>
          <w:color w:val="70AD47"/>
          <w:spacing w:val="10"/>
          <w:sz w:val="28"/>
          <w:szCs w:val="28"/>
          <w:u w:color="BF4E14" w:themeColor="accent2" w:themeShade="BF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2B997505" w14:textId="77AFF342" w:rsidR="00F6339F" w:rsidRPr="00F6339F" w:rsidRDefault="00F6339F" w:rsidP="00F6339F">
      <w:pPr>
        <w:rPr>
          <w:rFonts w:ascii="Times New Roman" w:hAnsi="Times New Roman" w:cs="Times New Roman"/>
          <w:b/>
          <w:bCs/>
          <w:color w:val="70AD47"/>
          <w:spacing w:val="10"/>
          <w:sz w:val="28"/>
          <w:szCs w:val="28"/>
          <w:u w:color="BF4E14" w:themeColor="accent2" w:themeShade="BF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F6339F">
        <w:rPr>
          <w:rFonts w:ascii="Times New Roman" w:hAnsi="Times New Roman" w:cs="Times New Roman"/>
          <w:b/>
          <w:bCs/>
          <w:color w:val="70AD47"/>
          <w:spacing w:val="10"/>
          <w:sz w:val="28"/>
          <w:szCs w:val="28"/>
          <w:u w:color="BF4E14" w:themeColor="accent2" w:themeShade="BF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w:t xml:space="preserve"> 8.Daily revenue trends:</w:t>
      </w:r>
    </w:p>
    <w:p w14:paraId="392AFC89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126E4B1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SELECT DATE(STR_TO_DATE(date_time_of_pickup, '%Y-%m-%d %H:%i:%s')) AS trip_date, </w:t>
      </w:r>
    </w:p>
    <w:p w14:paraId="0C203ABD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       SUM(amount) AS daily_revenue </w:t>
      </w:r>
    </w:p>
    <w:p w14:paraId="4B7A0F5E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FROM taxifare </w:t>
      </w:r>
    </w:p>
    <w:p w14:paraId="24AC7785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GROUP BY trip_date </w:t>
      </w:r>
    </w:p>
    <w:p w14:paraId="0771F227" w14:textId="77777777" w:rsid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RDER BY trip_date;</w:t>
      </w:r>
    </w:p>
    <w:p w14:paraId="15C473CC" w14:textId="532D7FF1" w:rsidR="00026E52" w:rsidRPr="00F6339F" w:rsidRDefault="00026E52" w:rsidP="00026E52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u w:color="BF4E14" w:themeColor="accent2" w:themeShade="BF"/>
        </w:rPr>
        <w:drawing>
          <wp:inline distT="0" distB="0" distL="0" distR="0" wp14:anchorId="1392299A" wp14:editId="27791132">
            <wp:extent cx="2095608" cy="1168460"/>
            <wp:effectExtent l="0" t="0" r="0" b="0"/>
            <wp:docPr id="8351385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138511" name="Picture 8351385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608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6490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515AA1A" w14:textId="7B717928" w:rsidR="00F6339F" w:rsidRPr="00F6339F" w:rsidRDefault="00F6339F" w:rsidP="00F6339F">
      <w:pPr>
        <w:rPr>
          <w:rFonts w:ascii="Times New Roman" w:hAnsi="Times New Roman" w:cs="Times New Roman"/>
          <w:b/>
          <w:bCs/>
          <w:color w:val="70AD47"/>
          <w:spacing w:val="10"/>
          <w:sz w:val="28"/>
          <w:szCs w:val="28"/>
          <w:u w:color="BF4E14" w:themeColor="accent2" w:themeShade="BF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F6339F">
        <w:rPr>
          <w:rFonts w:ascii="Times New Roman" w:hAnsi="Times New Roman" w:cs="Times New Roman"/>
          <w:b/>
          <w:bCs/>
          <w:color w:val="70AD47"/>
          <w:spacing w:val="10"/>
          <w:sz w:val="28"/>
          <w:szCs w:val="28"/>
          <w:u w:color="BF4E14" w:themeColor="accent2" w:themeShade="BF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9.Most frequent pickup and dropoff locations:</w:t>
      </w:r>
    </w:p>
    <w:p w14:paraId="1B2B6D5B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C0F0197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SELECT longitude_of_pickup, latitude_of_pickup, COUNT(*) AS pickup_count </w:t>
      </w:r>
    </w:p>
    <w:p w14:paraId="16BCED47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FROM taxifare </w:t>
      </w:r>
    </w:p>
    <w:p w14:paraId="68E7742A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GROUP BY longitude_of_pickup, latitude_of_pickup </w:t>
      </w:r>
    </w:p>
    <w:p w14:paraId="12605204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ORDER BY pickup_count DESC </w:t>
      </w:r>
    </w:p>
    <w:p w14:paraId="1437265E" w14:textId="77777777" w:rsid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IMIT 10;</w:t>
      </w:r>
    </w:p>
    <w:p w14:paraId="6B56A0A1" w14:textId="10ED0D13" w:rsidR="0006193C" w:rsidRPr="00F6339F" w:rsidRDefault="0006193C" w:rsidP="0006193C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u w:color="BF4E14" w:themeColor="accent2" w:themeShade="BF"/>
        </w:rPr>
        <w:drawing>
          <wp:inline distT="0" distB="0" distL="0" distR="0" wp14:anchorId="711B4D9E" wp14:editId="51172302">
            <wp:extent cx="3054507" cy="1168460"/>
            <wp:effectExtent l="0" t="0" r="0" b="0"/>
            <wp:docPr id="198158215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582159" name="Picture 198158215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79F7E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F3E7937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SELECT longitude_of_dropoff, latitude_of_dropoff, COUNT(*) AS dropoff_count </w:t>
      </w:r>
    </w:p>
    <w:p w14:paraId="7ABD2804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FROM taxifare </w:t>
      </w:r>
    </w:p>
    <w:p w14:paraId="45B51704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GROUP BY longitude_of_dropoff, latitude_of_dropoff </w:t>
      </w:r>
    </w:p>
    <w:p w14:paraId="4F40CE24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ORDER BY dropoff_count DESC </w:t>
      </w:r>
    </w:p>
    <w:p w14:paraId="0431252E" w14:textId="77777777" w:rsid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IMIT 10;</w:t>
      </w:r>
    </w:p>
    <w:p w14:paraId="3E3E847B" w14:textId="1A2E0F95" w:rsidR="0006193C" w:rsidRPr="00F6339F" w:rsidRDefault="0006193C" w:rsidP="0006193C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u w:color="BF4E14" w:themeColor="accent2" w:themeShade="BF"/>
        </w:rPr>
        <w:drawing>
          <wp:inline distT="0" distB="0" distL="0" distR="0" wp14:anchorId="741884CB" wp14:editId="259E80DB">
            <wp:extent cx="3333921" cy="1187511"/>
            <wp:effectExtent l="0" t="0" r="0" b="0"/>
            <wp:docPr id="16593438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343814" name="Picture 16593438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921" cy="11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10FA" w14:textId="77777777" w:rsidR="00F6339F" w:rsidRPr="00F6339F" w:rsidRDefault="00F6339F" w:rsidP="00F6339F">
      <w:pPr>
        <w:rPr>
          <w:rFonts w:ascii="Times New Roman" w:hAnsi="Times New Roman" w:cs="Times New Roman"/>
          <w:b/>
          <w:bCs/>
          <w:color w:val="70AD47"/>
          <w:spacing w:val="10"/>
          <w:sz w:val="28"/>
          <w:szCs w:val="28"/>
          <w:u w:color="BF4E14" w:themeColor="accent2" w:themeShade="BF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8D43AAA" w14:textId="7121BB79" w:rsidR="00F6339F" w:rsidRPr="00F6339F" w:rsidRDefault="00F6339F" w:rsidP="00F6339F">
      <w:pPr>
        <w:rPr>
          <w:rFonts w:ascii="Times New Roman" w:hAnsi="Times New Roman" w:cs="Times New Roman"/>
          <w:b/>
          <w:bCs/>
          <w:color w:val="70AD47"/>
          <w:spacing w:val="10"/>
          <w:sz w:val="28"/>
          <w:szCs w:val="28"/>
          <w:u w:color="BF4E14" w:themeColor="accent2" w:themeShade="BF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F6339F">
        <w:rPr>
          <w:rFonts w:ascii="Times New Roman" w:hAnsi="Times New Roman" w:cs="Times New Roman"/>
          <w:b/>
          <w:bCs/>
          <w:color w:val="70AD47"/>
          <w:spacing w:val="10"/>
          <w:sz w:val="28"/>
          <w:szCs w:val="28"/>
          <w:u w:color="BF4E14" w:themeColor="accent2" w:themeShade="BF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10.Trips during weekends vs. weekdays:</w:t>
      </w:r>
    </w:p>
    <w:p w14:paraId="50DB3857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50D3E5F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SELECT CASE </w:t>
      </w:r>
    </w:p>
    <w:p w14:paraId="681E710A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         WHEN WEEKDAY(STR_TO_DATE(date_time_of_pickup, '%Y-%m-%d %H:%i:%s')) IN (5, 6) THEN 'Weekend' </w:t>
      </w:r>
    </w:p>
    <w:p w14:paraId="72E3851D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         ELSE 'Weekday' </w:t>
      </w:r>
    </w:p>
    <w:p w14:paraId="1D76ACBD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       END AS day_type, </w:t>
      </w:r>
    </w:p>
    <w:p w14:paraId="6CCD843B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       COUNT(*) AS trip_count </w:t>
      </w:r>
    </w:p>
    <w:p w14:paraId="2356C6C5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FROM taxifare </w:t>
      </w:r>
    </w:p>
    <w:p w14:paraId="53142671" w14:textId="77777777" w:rsid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GROUP BY day_type;</w:t>
      </w:r>
    </w:p>
    <w:p w14:paraId="15F888FE" w14:textId="3E054929" w:rsidR="009478BF" w:rsidRDefault="009478BF" w:rsidP="009478BF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u w:color="BF4E14" w:themeColor="accent2" w:themeShade="BF"/>
        </w:rPr>
        <w:drawing>
          <wp:inline distT="0" distB="0" distL="0" distR="0" wp14:anchorId="6BD46C5B" wp14:editId="7464B9BE">
            <wp:extent cx="1581231" cy="609631"/>
            <wp:effectExtent l="0" t="0" r="0" b="0"/>
            <wp:docPr id="172109527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095278" name="Picture 172109527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231" cy="6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0F3F2" w14:textId="77777777" w:rsidR="009478BF" w:rsidRPr="00F6339F" w:rsidRDefault="009478B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713A3B4" w14:textId="77777777" w:rsidR="00F6339F" w:rsidRPr="00F6339F" w:rsidRDefault="00F6339F" w:rsidP="00F6339F">
      <w:pPr>
        <w:rPr>
          <w:rFonts w:ascii="Times New Roman" w:hAnsi="Times New Roman" w:cs="Times New Roman"/>
          <w:b/>
          <w:bCs/>
          <w:color w:val="70AD47"/>
          <w:spacing w:val="10"/>
          <w:sz w:val="28"/>
          <w:szCs w:val="28"/>
          <w:u w:color="BF4E14" w:themeColor="accent2" w:themeShade="BF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7DAD7FC" w14:textId="77777777" w:rsidR="009478BF" w:rsidRDefault="009478BF" w:rsidP="00F6339F">
      <w:pPr>
        <w:rPr>
          <w:rFonts w:ascii="Times New Roman" w:hAnsi="Times New Roman" w:cs="Times New Roman"/>
          <w:b/>
          <w:bCs/>
          <w:color w:val="70AD47"/>
          <w:spacing w:val="10"/>
          <w:sz w:val="28"/>
          <w:szCs w:val="28"/>
          <w:u w:color="BF4E14" w:themeColor="accent2" w:themeShade="BF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7CCF7F0" w14:textId="77777777" w:rsidR="009478BF" w:rsidRDefault="009478BF" w:rsidP="00F6339F">
      <w:pPr>
        <w:rPr>
          <w:rFonts w:ascii="Times New Roman" w:hAnsi="Times New Roman" w:cs="Times New Roman"/>
          <w:b/>
          <w:bCs/>
          <w:color w:val="70AD47"/>
          <w:spacing w:val="10"/>
          <w:sz w:val="28"/>
          <w:szCs w:val="28"/>
          <w:u w:color="BF4E14" w:themeColor="accent2" w:themeShade="BF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77C0462" w14:textId="519CCF63" w:rsidR="00F6339F" w:rsidRPr="00F6339F" w:rsidRDefault="00F6339F" w:rsidP="00F6339F">
      <w:pPr>
        <w:rPr>
          <w:rFonts w:ascii="Times New Roman" w:hAnsi="Times New Roman" w:cs="Times New Roman"/>
          <w:b/>
          <w:bCs/>
          <w:color w:val="70AD47"/>
          <w:spacing w:val="10"/>
          <w:sz w:val="28"/>
          <w:szCs w:val="28"/>
          <w:u w:color="BF4E14" w:themeColor="accent2" w:themeShade="BF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F6339F">
        <w:rPr>
          <w:rFonts w:ascii="Times New Roman" w:hAnsi="Times New Roman" w:cs="Times New Roman"/>
          <w:b/>
          <w:bCs/>
          <w:color w:val="70AD47"/>
          <w:spacing w:val="10"/>
          <w:sz w:val="28"/>
          <w:szCs w:val="28"/>
          <w:u w:color="BF4E14" w:themeColor="accent2" w:themeShade="BF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w:t>11.Top 5 dates with the highest total revenue:</w:t>
      </w:r>
    </w:p>
    <w:p w14:paraId="4BC11531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956E0BA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SELECT DATE(STR_TO_DATE(date_time_of_pickup, '%Y-%m-%d %H:%i:%s')) AS trip_date, </w:t>
      </w:r>
    </w:p>
    <w:p w14:paraId="24F816F0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       SUM(amount) AS total_revenue </w:t>
      </w:r>
    </w:p>
    <w:p w14:paraId="5C94C715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FROM taxifare </w:t>
      </w:r>
    </w:p>
    <w:p w14:paraId="52A65EEC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GROUP BY trip_date </w:t>
      </w:r>
    </w:p>
    <w:p w14:paraId="53946BF5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ORDER BY total_revenue DESC </w:t>
      </w:r>
    </w:p>
    <w:p w14:paraId="7FFE893D" w14:textId="77777777" w:rsid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IMIT 5;</w:t>
      </w:r>
    </w:p>
    <w:p w14:paraId="302D7284" w14:textId="3BBEA830" w:rsidR="009478BF" w:rsidRPr="00F6339F" w:rsidRDefault="009478BF" w:rsidP="00810DA5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u w:color="BF4E14" w:themeColor="accent2" w:themeShade="BF"/>
        </w:rPr>
        <w:drawing>
          <wp:inline distT="0" distB="0" distL="0" distR="0" wp14:anchorId="1C470A36" wp14:editId="288F0DDA">
            <wp:extent cx="1771741" cy="1016052"/>
            <wp:effectExtent l="0" t="0" r="0" b="0"/>
            <wp:docPr id="213762838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628388" name="Picture 213762838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741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3F74C" w14:textId="77777777" w:rsidR="00F6339F" w:rsidRPr="00F6339F" w:rsidRDefault="00F6339F" w:rsidP="00F6339F">
      <w:pPr>
        <w:rPr>
          <w:rFonts w:ascii="Times New Roman" w:hAnsi="Times New Roman" w:cs="Times New Roman"/>
          <w:b/>
          <w:bCs/>
          <w:color w:val="70AD47"/>
          <w:spacing w:val="10"/>
          <w:sz w:val="28"/>
          <w:szCs w:val="28"/>
          <w:u w:color="BF4E14" w:themeColor="accent2" w:themeShade="BF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E930E7A" w14:textId="3AD31A65" w:rsidR="00F6339F" w:rsidRPr="00F6339F" w:rsidRDefault="00F6339F" w:rsidP="00F6339F">
      <w:pPr>
        <w:rPr>
          <w:rFonts w:ascii="Times New Roman" w:hAnsi="Times New Roman" w:cs="Times New Roman"/>
          <w:b/>
          <w:bCs/>
          <w:color w:val="70AD47"/>
          <w:spacing w:val="10"/>
          <w:sz w:val="28"/>
          <w:szCs w:val="28"/>
          <w:u w:color="BF4E14" w:themeColor="accent2" w:themeShade="BF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F6339F">
        <w:rPr>
          <w:rFonts w:ascii="Times New Roman" w:hAnsi="Times New Roman" w:cs="Times New Roman"/>
          <w:b/>
          <w:bCs/>
          <w:color w:val="70AD47"/>
          <w:spacing w:val="10"/>
          <w:sz w:val="28"/>
          <w:szCs w:val="28"/>
          <w:u w:color="BF4E14" w:themeColor="accent2" w:themeShade="BF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12.Trips with more than 3 passengers and fare above $50:</w:t>
      </w:r>
    </w:p>
    <w:p w14:paraId="4A9F3F6D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A512205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SELECT * </w:t>
      </w:r>
    </w:p>
    <w:p w14:paraId="75930975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FROM taxifare </w:t>
      </w:r>
    </w:p>
    <w:p w14:paraId="24DEC012" w14:textId="77777777" w:rsid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WHERE no_of_passenger &gt; 3 AND amount &gt; 50;</w:t>
      </w:r>
    </w:p>
    <w:p w14:paraId="6176D103" w14:textId="1981C77E" w:rsidR="009478BF" w:rsidRPr="00F6339F" w:rsidRDefault="009478BF" w:rsidP="00810DA5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u w:color="BF4E14" w:themeColor="accent2" w:themeShade="BF"/>
        </w:rPr>
        <w:drawing>
          <wp:inline distT="0" distB="0" distL="0" distR="0" wp14:anchorId="22CEEF89" wp14:editId="37A1A218">
            <wp:extent cx="5731510" cy="850900"/>
            <wp:effectExtent l="0" t="0" r="2540" b="6350"/>
            <wp:docPr id="201486179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861794" name="Picture 201486179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420B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3A148C1" w14:textId="6665135D" w:rsidR="00F6339F" w:rsidRPr="00F6339F" w:rsidRDefault="00F6339F" w:rsidP="00F6339F">
      <w:pPr>
        <w:rPr>
          <w:rFonts w:ascii="Times New Roman" w:hAnsi="Times New Roman" w:cs="Times New Roman"/>
          <w:b/>
          <w:bCs/>
          <w:color w:val="70AD47"/>
          <w:spacing w:val="10"/>
          <w:sz w:val="28"/>
          <w:szCs w:val="28"/>
          <w:u w:color="BF4E14" w:themeColor="accent2" w:themeShade="BF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F6339F">
        <w:rPr>
          <w:rFonts w:ascii="Times New Roman" w:hAnsi="Times New Roman" w:cs="Times New Roman"/>
          <w:b/>
          <w:bCs/>
          <w:color w:val="70AD47"/>
          <w:spacing w:val="10"/>
          <w:sz w:val="28"/>
          <w:szCs w:val="28"/>
          <w:u w:color="BF4E14" w:themeColor="accent2" w:themeShade="BF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13.Hourly distribution of trips:</w:t>
      </w:r>
    </w:p>
    <w:p w14:paraId="3D710D1F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5114584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SELECT HOUR(STR_TO_DATE(date_time_of_pickup, '%Y-%m-%d %H:%i:%s')) AS trip_hour, </w:t>
      </w:r>
    </w:p>
    <w:p w14:paraId="72A497F7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       COUNT(*) AS trip_count </w:t>
      </w:r>
    </w:p>
    <w:p w14:paraId="2F66D5B8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FROM taxifare </w:t>
      </w:r>
    </w:p>
    <w:p w14:paraId="1721B868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GROUP BY trip_hour </w:t>
      </w:r>
    </w:p>
    <w:p w14:paraId="03AC28FB" w14:textId="77777777" w:rsid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RDER BY trip_hour;</w:t>
      </w:r>
    </w:p>
    <w:p w14:paraId="41505E35" w14:textId="48092E56" w:rsidR="009478BF" w:rsidRPr="00F6339F" w:rsidRDefault="009478BF" w:rsidP="00810DA5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u w:color="BF4E14" w:themeColor="accent2" w:themeShade="BF"/>
        </w:rPr>
        <w:drawing>
          <wp:inline distT="0" distB="0" distL="0" distR="0" wp14:anchorId="23438511" wp14:editId="796EAF1E">
            <wp:extent cx="1454225" cy="1162110"/>
            <wp:effectExtent l="0" t="0" r="0" b="0"/>
            <wp:docPr id="129917811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178117" name="Picture 12991781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225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CC553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51AFE6F" w14:textId="511C1CB8" w:rsidR="00F6339F" w:rsidRPr="00F6339F" w:rsidRDefault="00F6339F" w:rsidP="00F6339F">
      <w:pPr>
        <w:rPr>
          <w:rFonts w:ascii="Times New Roman" w:hAnsi="Times New Roman" w:cs="Times New Roman"/>
          <w:b/>
          <w:bCs/>
          <w:color w:val="70AD47"/>
          <w:spacing w:val="10"/>
          <w:sz w:val="28"/>
          <w:szCs w:val="28"/>
          <w:u w:color="BF4E14" w:themeColor="accent2" w:themeShade="BF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F6339F">
        <w:rPr>
          <w:rFonts w:ascii="Times New Roman" w:hAnsi="Times New Roman" w:cs="Times New Roman"/>
          <w:b/>
          <w:bCs/>
          <w:color w:val="70AD47"/>
          <w:spacing w:val="10"/>
          <w:sz w:val="28"/>
          <w:szCs w:val="28"/>
          <w:u w:color="BF4E14" w:themeColor="accent2" w:themeShade="BF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14. Average fare amount per trip distance bucket (short, medium, long):</w:t>
      </w:r>
    </w:p>
    <w:p w14:paraId="379FB6C6" w14:textId="77777777" w:rsidR="00F6339F" w:rsidRPr="00F6339F" w:rsidRDefault="00F6339F" w:rsidP="00F6339F">
      <w:pPr>
        <w:rPr>
          <w:rFonts w:ascii="Times New Roman" w:hAnsi="Times New Roman" w:cs="Times New Roman"/>
          <w:b/>
          <w:bCs/>
          <w:color w:val="70AD47"/>
          <w:spacing w:val="10"/>
          <w:sz w:val="28"/>
          <w:szCs w:val="28"/>
          <w:u w:color="BF4E14" w:themeColor="accent2" w:themeShade="BF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F6339F">
        <w:rPr>
          <w:rFonts w:ascii="Times New Roman" w:hAnsi="Times New Roman" w:cs="Times New Roman"/>
          <w:b/>
          <w:bCs/>
          <w:color w:val="70AD47"/>
          <w:spacing w:val="10"/>
          <w:sz w:val="28"/>
          <w:szCs w:val="28"/>
          <w:u w:color="BF4E14" w:themeColor="accent2" w:themeShade="BF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# Assuming distances are pre-calculated in buckets:</w:t>
      </w:r>
    </w:p>
    <w:p w14:paraId="0533AA97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A242279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SELECT CASE </w:t>
      </w:r>
    </w:p>
    <w:p w14:paraId="474B379A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         WHEN distance &lt;= 2 THEN 'Short (&lt;=2 miles)' </w:t>
      </w:r>
    </w:p>
    <w:p w14:paraId="2BA0D8E7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         WHEN distance &gt; 2 AND distance &lt;= 5 THEN 'Medium (2-5 miles)' </w:t>
      </w:r>
    </w:p>
    <w:p w14:paraId="54ADD41C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         ELSE 'Long (&gt;5 miles)' </w:t>
      </w:r>
    </w:p>
    <w:p w14:paraId="2BAF06DF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       END AS distance_category, </w:t>
      </w:r>
    </w:p>
    <w:p w14:paraId="74A76489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       AVG(amount) AS average_fare </w:t>
      </w:r>
    </w:p>
    <w:p w14:paraId="54C8DF91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ROM (</w:t>
      </w:r>
    </w:p>
    <w:p w14:paraId="3935AAFF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      SELECT *, </w:t>
      </w:r>
    </w:p>
    <w:p w14:paraId="5AEDD300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             (3959 * ACOS(COS(RADIANS(latitude_of_pickup)) </w:t>
      </w:r>
    </w:p>
    <w:p w14:paraId="70C48316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                      * COS(RADIANS(latitude_of_dropoff)) </w:t>
      </w:r>
    </w:p>
    <w:p w14:paraId="3DE5C5E6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                      * COS(RADIANS(longitude_of_dropoff) - RADIANS(longitude_of_pickup)) </w:t>
      </w:r>
    </w:p>
    <w:p w14:paraId="32E5D967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                      + SIN(RADIANS(latitude_of_pickup)) </w:t>
      </w:r>
    </w:p>
    <w:p w14:paraId="36D21DE2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                      * SIN(RADIANS(latitude_of_dropoff)))) AS distance </w:t>
      </w:r>
    </w:p>
    <w:p w14:paraId="35D13C4C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      FROM taxifare</w:t>
      </w:r>
    </w:p>
    <w:p w14:paraId="3702F73E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     ) AS trips </w:t>
      </w:r>
    </w:p>
    <w:p w14:paraId="07D3D1E1" w14:textId="77777777" w:rsid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GROUP BY distance_category;</w:t>
      </w:r>
    </w:p>
    <w:p w14:paraId="45DA3476" w14:textId="37FB6663" w:rsidR="009478BF" w:rsidRPr="00F6339F" w:rsidRDefault="009478BF" w:rsidP="00810DA5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u w:color="BF4E14" w:themeColor="accent2" w:themeShade="BF"/>
        </w:rPr>
        <w:drawing>
          <wp:inline distT="0" distB="0" distL="0" distR="0" wp14:anchorId="4293B317" wp14:editId="38528341">
            <wp:extent cx="2387723" cy="711237"/>
            <wp:effectExtent l="0" t="0" r="0" b="0"/>
            <wp:docPr id="83589044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890449" name="Picture 83589044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5BBC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4F72193" w14:textId="31B639EE" w:rsidR="00F6339F" w:rsidRPr="00F6339F" w:rsidRDefault="00F6339F" w:rsidP="00F6339F">
      <w:pPr>
        <w:rPr>
          <w:rFonts w:ascii="Times New Roman" w:hAnsi="Times New Roman" w:cs="Times New Roman"/>
          <w:b/>
          <w:bCs/>
          <w:color w:val="70AD47"/>
          <w:spacing w:val="10"/>
          <w:sz w:val="28"/>
          <w:szCs w:val="28"/>
          <w:u w:color="BF4E14" w:themeColor="accent2" w:themeShade="BF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F6339F">
        <w:rPr>
          <w:rFonts w:ascii="Times New Roman" w:hAnsi="Times New Roman" w:cs="Times New Roman"/>
          <w:b/>
          <w:bCs/>
          <w:color w:val="70AD47"/>
          <w:spacing w:val="10"/>
          <w:sz w:val="28"/>
          <w:szCs w:val="28"/>
          <w:u w:color="BF4E14" w:themeColor="accent2" w:themeShade="BF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15. Most expensive trip per passenger count:</w:t>
      </w:r>
    </w:p>
    <w:p w14:paraId="27CFDBEC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C34A634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SELECT no_of_passenger, MAX(amount) AS max_fare </w:t>
      </w:r>
    </w:p>
    <w:p w14:paraId="3AD8FEF2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FROM taxifare </w:t>
      </w:r>
    </w:p>
    <w:p w14:paraId="31B94CAD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GROUP BY no_of_passenger </w:t>
      </w:r>
    </w:p>
    <w:p w14:paraId="2CBF5C9E" w14:textId="77777777" w:rsid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RDER BY max_fare DESC;</w:t>
      </w:r>
    </w:p>
    <w:p w14:paraId="5528E3A3" w14:textId="6C89B196" w:rsidR="00810DA5" w:rsidRPr="00F6339F" w:rsidRDefault="00810DA5" w:rsidP="00810DA5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u w:color="BF4E14" w:themeColor="accent2" w:themeShade="BF"/>
        </w:rPr>
        <w:drawing>
          <wp:inline distT="0" distB="0" distL="0" distR="0" wp14:anchorId="796ECB83" wp14:editId="671899DF">
            <wp:extent cx="1835244" cy="1219263"/>
            <wp:effectExtent l="0" t="0" r="0" b="0"/>
            <wp:docPr id="137247955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479551" name="Picture 137247955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F616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0FD77EA" w14:textId="24CF6992" w:rsidR="00F6339F" w:rsidRPr="00F6339F" w:rsidRDefault="00F6339F" w:rsidP="00F6339F">
      <w:pPr>
        <w:rPr>
          <w:rFonts w:ascii="Times New Roman" w:hAnsi="Times New Roman" w:cs="Times New Roman"/>
          <w:b/>
          <w:bCs/>
          <w:color w:val="70AD47"/>
          <w:spacing w:val="10"/>
          <w:sz w:val="28"/>
          <w:szCs w:val="28"/>
          <w:u w:color="BF4E14" w:themeColor="accent2" w:themeShade="BF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F6339F">
        <w:rPr>
          <w:rFonts w:ascii="Times New Roman" w:hAnsi="Times New Roman" w:cs="Times New Roman"/>
          <w:b/>
          <w:bCs/>
          <w:color w:val="70AD47"/>
          <w:spacing w:val="10"/>
          <w:sz w:val="28"/>
          <w:szCs w:val="28"/>
          <w:u w:color="BF4E14" w:themeColor="accent2" w:themeShade="BF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16.Trips with identical pickup and dropoff locations:</w:t>
      </w:r>
    </w:p>
    <w:p w14:paraId="3E648B92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SELECT * </w:t>
      </w:r>
    </w:p>
    <w:p w14:paraId="324B4664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FROM taxifare </w:t>
      </w:r>
    </w:p>
    <w:p w14:paraId="0CD848D1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WHERE longitude_of_pickup = longitude_of_dropoff </w:t>
      </w:r>
    </w:p>
    <w:p w14:paraId="606E2F46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  AND latitude_of_pickup = latitude_of_dropoff;</w:t>
      </w:r>
    </w:p>
    <w:p w14:paraId="7E1876DA" w14:textId="1C47E723" w:rsidR="00F6339F" w:rsidRPr="00F6339F" w:rsidRDefault="00810DA5" w:rsidP="00F6339F">
      <w:pPr>
        <w:rPr>
          <w:rFonts w:ascii="Times New Roman" w:hAnsi="Times New Roman" w:cs="Times New Roman"/>
          <w:b/>
          <w:bCs/>
          <w:color w:val="70AD47"/>
          <w:spacing w:val="10"/>
          <w:sz w:val="28"/>
          <w:szCs w:val="28"/>
          <w:u w:color="BF4E14" w:themeColor="accent2" w:themeShade="BF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Fonts w:ascii="Times New Roman" w:hAnsi="Times New Roman" w:cs="Times New Roman"/>
          <w:b/>
          <w:bCs/>
          <w:noProof/>
          <w:color w:val="70AD47"/>
          <w:spacing w:val="10"/>
          <w:sz w:val="28"/>
          <w:szCs w:val="28"/>
          <w:u w:color="BF4E14" w:themeColor="accent2" w:themeShade="BF"/>
        </w:rPr>
        <w:drawing>
          <wp:inline distT="0" distB="0" distL="0" distR="0" wp14:anchorId="0D7ADFF7" wp14:editId="5C80BB5A">
            <wp:extent cx="5731510" cy="982980"/>
            <wp:effectExtent l="0" t="0" r="2540" b="7620"/>
            <wp:docPr id="44650010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500107" name="Picture 44650010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49504" w14:textId="3A21CF0E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/>
          <w:bCs/>
          <w:color w:val="70AD47"/>
          <w:spacing w:val="10"/>
          <w:sz w:val="28"/>
          <w:szCs w:val="28"/>
          <w:u w:color="BF4E14" w:themeColor="accent2" w:themeShade="BF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w:t>17.Trips with multiple passengers but a fare below the average fare:</w:t>
      </w:r>
    </w:p>
    <w:p w14:paraId="5E256BD4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CA698C1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SELECT * </w:t>
      </w:r>
    </w:p>
    <w:p w14:paraId="7E3EFDCD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FROM taxifare </w:t>
      </w:r>
    </w:p>
    <w:p w14:paraId="519B8B92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WHERE no_of_passenger &gt; 1 </w:t>
      </w:r>
    </w:p>
    <w:p w14:paraId="574641AB" w14:textId="77777777" w:rsid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  AND amount &lt; (SELECT AVG(amount) FROM taxifare);</w:t>
      </w:r>
    </w:p>
    <w:p w14:paraId="1A5006B1" w14:textId="77777777" w:rsidR="00810DA5" w:rsidRPr="00F6339F" w:rsidRDefault="00810DA5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D5230F6" w14:textId="10FF37C0" w:rsidR="00F6339F" w:rsidRPr="00F6339F" w:rsidRDefault="00810DA5" w:rsidP="00810DA5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u w:color="BF4E14" w:themeColor="accent2" w:themeShade="BF"/>
        </w:rPr>
        <w:drawing>
          <wp:inline distT="0" distB="0" distL="0" distR="0" wp14:anchorId="2A0A6F95" wp14:editId="20EF3F0B">
            <wp:extent cx="5731510" cy="783590"/>
            <wp:effectExtent l="0" t="0" r="2540" b="0"/>
            <wp:docPr id="141707724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77247" name="Picture 141707724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D202A" w14:textId="43D6E7FD" w:rsidR="00F6339F" w:rsidRPr="00F6339F" w:rsidRDefault="00F6339F" w:rsidP="00F6339F">
      <w:pPr>
        <w:rPr>
          <w:rFonts w:ascii="Times New Roman" w:hAnsi="Times New Roman" w:cs="Times New Roman"/>
          <w:b/>
          <w:bCs/>
          <w:color w:val="70AD47"/>
          <w:spacing w:val="10"/>
          <w:sz w:val="28"/>
          <w:szCs w:val="28"/>
          <w:u w:color="BF4E14" w:themeColor="accent2" w:themeShade="BF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F6339F">
        <w:rPr>
          <w:rFonts w:ascii="Times New Roman" w:hAnsi="Times New Roman" w:cs="Times New Roman"/>
          <w:b/>
          <w:bCs/>
          <w:color w:val="70AD47"/>
          <w:spacing w:val="10"/>
          <w:sz w:val="28"/>
          <w:szCs w:val="28"/>
          <w:u w:color="BF4E14" w:themeColor="accent2" w:themeShade="BF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18.Revenue generated by each unique pickup location:</w:t>
      </w:r>
    </w:p>
    <w:p w14:paraId="7F37BA14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7EA94C4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SELECT longitude_of_pickup, latitude_of_pickup, </w:t>
      </w:r>
    </w:p>
    <w:p w14:paraId="1D59F4A7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       SUM(amount) AS total_revenue </w:t>
      </w:r>
    </w:p>
    <w:p w14:paraId="1F0B6F28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FROM taxifare </w:t>
      </w:r>
    </w:p>
    <w:p w14:paraId="14B405C2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GROUP BY longitude_of_pickup, latitude_of_pickup </w:t>
      </w:r>
    </w:p>
    <w:p w14:paraId="594DAE1B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ORDER BY total_revenue DESC </w:t>
      </w:r>
    </w:p>
    <w:p w14:paraId="141D185B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IMIT 10;</w:t>
      </w:r>
    </w:p>
    <w:p w14:paraId="3B3C06AB" w14:textId="13AF488A" w:rsidR="00F6339F" w:rsidRPr="00F6339F" w:rsidRDefault="00810DA5" w:rsidP="00810DA5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u w:color="BF4E14" w:themeColor="accent2" w:themeShade="BF"/>
        </w:rPr>
        <w:drawing>
          <wp:inline distT="0" distB="0" distL="0" distR="0" wp14:anchorId="467E924D" wp14:editId="4A12BFAD">
            <wp:extent cx="3486329" cy="1206562"/>
            <wp:effectExtent l="0" t="0" r="0" b="0"/>
            <wp:docPr id="139064977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649771" name="Picture 139064977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329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9D06" w14:textId="6830F319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/>
          <w:bCs/>
          <w:color w:val="70AD47"/>
          <w:spacing w:val="10"/>
          <w:sz w:val="28"/>
          <w:szCs w:val="28"/>
          <w:u w:color="BF4E14" w:themeColor="accent2" w:themeShade="BF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19. Identify trips with an unusually high fare for the distance</w:t>
      </w:r>
      <w:r w:rsidR="00F64E39" w:rsidRPr="00F64E39">
        <w:rPr>
          <w:rFonts w:ascii="Times New Roman" w:hAnsi="Times New Roman" w:cs="Times New Roman"/>
          <w:b/>
          <w:bCs/>
          <w:color w:val="70AD47"/>
          <w:spacing w:val="10"/>
          <w:sz w:val="28"/>
          <w:szCs w:val="28"/>
          <w:u w:color="BF4E14" w:themeColor="accent2" w:themeShade="BF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="00F64E39" w:rsidRPr="00F6339F">
        <w:rPr>
          <w:rFonts w:ascii="Times New Roman" w:hAnsi="Times New Roman" w:cs="Times New Roman"/>
          <w:b/>
          <w:bCs/>
          <w:color w:val="70AD47"/>
          <w:spacing w:val="10"/>
          <w:sz w:val="28"/>
          <w:szCs w:val="28"/>
          <w:u w:color="BF4E14" w:themeColor="accent2" w:themeShade="BF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traveled</w:t>
      </w:r>
      <w:r w:rsidRPr="00F6339F">
        <w:rPr>
          <w:rFonts w:ascii="Times New Roman" w:hAnsi="Times New Roman" w:cs="Times New Roman"/>
          <w:b/>
          <w:bCs/>
          <w:color w:val="70AD47"/>
          <w:spacing w:val="10"/>
          <w:sz w:val="28"/>
          <w:szCs w:val="28"/>
          <w:u w:color="BF4E14" w:themeColor="accent2" w:themeShade="BF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:</w:t>
      </w:r>
    </w:p>
    <w:p w14:paraId="4C1F8C63" w14:textId="77777777" w:rsidR="006B7D6A" w:rsidRPr="006B7D6A" w:rsidRDefault="006B7D6A" w:rsidP="006B7D6A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B7D6A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WITH TripDetails AS (</w:t>
      </w:r>
    </w:p>
    <w:p w14:paraId="71599312" w14:textId="77777777" w:rsidR="006B7D6A" w:rsidRPr="006B7D6A" w:rsidRDefault="006B7D6A" w:rsidP="006B7D6A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B7D6A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SELECT *, </w:t>
      </w:r>
    </w:p>
    <w:p w14:paraId="146C02F7" w14:textId="77777777" w:rsidR="006B7D6A" w:rsidRPr="006B7D6A" w:rsidRDefault="006B7D6A" w:rsidP="006B7D6A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B7D6A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(3959 * ACOS(COS(RADIANS(latitude_of_pickup)) </w:t>
      </w:r>
    </w:p>
    <w:p w14:paraId="0EBA8717" w14:textId="77777777" w:rsidR="006B7D6A" w:rsidRPr="006B7D6A" w:rsidRDefault="006B7D6A" w:rsidP="006B7D6A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B7D6A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                   * COS(RADIANS(latitude_of_dropoff)) </w:t>
      </w:r>
    </w:p>
    <w:p w14:paraId="24DD2A2A" w14:textId="77777777" w:rsidR="006B7D6A" w:rsidRPr="006B7D6A" w:rsidRDefault="006B7D6A" w:rsidP="006B7D6A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B7D6A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* COS(RADIANS(longitude_of_dropoff) - RADIANS(longitude_of_pickup)) </w:t>
      </w:r>
    </w:p>
    <w:p w14:paraId="53A7588F" w14:textId="77777777" w:rsidR="006B7D6A" w:rsidRPr="006B7D6A" w:rsidRDefault="006B7D6A" w:rsidP="006B7D6A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B7D6A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+ SIN(RADIANS(latitude_of_pickup)) </w:t>
      </w:r>
    </w:p>
    <w:p w14:paraId="55FD54D8" w14:textId="77777777" w:rsidR="006B7D6A" w:rsidRPr="006B7D6A" w:rsidRDefault="006B7D6A" w:rsidP="006B7D6A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B7D6A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* SIN(RADIANS(latitude_of_dropoff)))) AS distance</w:t>
      </w:r>
    </w:p>
    <w:p w14:paraId="72ACB5B6" w14:textId="77777777" w:rsidR="006B7D6A" w:rsidRPr="006B7D6A" w:rsidRDefault="006B7D6A" w:rsidP="006B7D6A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B7D6A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FROM taxifare</w:t>
      </w:r>
    </w:p>
    <w:p w14:paraId="66C3FFC0" w14:textId="77777777" w:rsidR="006B7D6A" w:rsidRPr="006B7D6A" w:rsidRDefault="006B7D6A" w:rsidP="006B7D6A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B7D6A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</w:t>
      </w:r>
    </w:p>
    <w:p w14:paraId="083753AD" w14:textId="77777777" w:rsidR="006B7D6A" w:rsidRPr="006B7D6A" w:rsidRDefault="006B7D6A" w:rsidP="006B7D6A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B7D6A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SELECT *, </w:t>
      </w:r>
    </w:p>
    <w:p w14:paraId="4D91CF0A" w14:textId="77777777" w:rsidR="006B7D6A" w:rsidRPr="006B7D6A" w:rsidRDefault="006B7D6A" w:rsidP="006B7D6A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B7D6A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(amount / distance) AS fare_per_mile</w:t>
      </w:r>
    </w:p>
    <w:p w14:paraId="6DC09F80" w14:textId="687B3F42" w:rsidR="006B7D6A" w:rsidRPr="006B7D6A" w:rsidRDefault="006B7D6A" w:rsidP="006B7D6A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B7D6A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FROM </w:t>
      </w:r>
      <w:r w:rsidRPr="006B7D6A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ripletail’s</w:t>
      </w:r>
    </w:p>
    <w:p w14:paraId="11B3EEC9" w14:textId="77777777" w:rsidR="006B7D6A" w:rsidRPr="006B7D6A" w:rsidRDefault="006B7D6A" w:rsidP="006B7D6A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B7D6A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WHERE (amount / distance) &gt; 100</w:t>
      </w:r>
    </w:p>
    <w:p w14:paraId="64380747" w14:textId="3EDC3D1B" w:rsidR="00F6339F" w:rsidRPr="00F6339F" w:rsidRDefault="006B7D6A" w:rsidP="006B7D6A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B7D6A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AND distance &gt; 0;</w:t>
      </w:r>
    </w:p>
    <w:p w14:paraId="2FEBEC75" w14:textId="39620D53" w:rsidR="00F64E39" w:rsidRPr="00F64E39" w:rsidRDefault="00810DA5" w:rsidP="00810DA5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u w:color="BF4E14" w:themeColor="accent2" w:themeShade="BF"/>
        </w:rPr>
        <w:drawing>
          <wp:inline distT="0" distB="0" distL="0" distR="0" wp14:anchorId="01A607CA" wp14:editId="1CBE95F9">
            <wp:extent cx="5731510" cy="923925"/>
            <wp:effectExtent l="0" t="0" r="2540" b="9525"/>
            <wp:docPr id="113239783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397833" name="Picture 113239783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08EE" w14:textId="0DEB43B9" w:rsidR="00F6339F" w:rsidRPr="00F6339F" w:rsidRDefault="00F6339F" w:rsidP="00F6339F">
      <w:pPr>
        <w:rPr>
          <w:rFonts w:ascii="Times New Roman" w:hAnsi="Times New Roman" w:cs="Times New Roman"/>
          <w:b/>
          <w:bCs/>
          <w:color w:val="70AD47"/>
          <w:spacing w:val="10"/>
          <w:sz w:val="28"/>
          <w:szCs w:val="28"/>
          <w:u w:color="BF4E14" w:themeColor="accent2" w:themeShade="BF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F6339F">
        <w:rPr>
          <w:rFonts w:ascii="Times New Roman" w:hAnsi="Times New Roman" w:cs="Times New Roman"/>
          <w:b/>
          <w:bCs/>
          <w:color w:val="70AD47"/>
          <w:spacing w:val="10"/>
          <w:sz w:val="28"/>
          <w:szCs w:val="28"/>
          <w:u w:color="BF4E14" w:themeColor="accent2" w:themeShade="BF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20. Trips with the longest travel time:</w:t>
      </w:r>
    </w:p>
    <w:p w14:paraId="5EACCD7A" w14:textId="77777777" w:rsidR="00810DA5" w:rsidRPr="00810DA5" w:rsidRDefault="00810DA5" w:rsidP="00810DA5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10DA5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WITH TravelTime AS (</w:t>
      </w:r>
    </w:p>
    <w:p w14:paraId="2653BCE1" w14:textId="77777777" w:rsidR="00810DA5" w:rsidRPr="00810DA5" w:rsidRDefault="00810DA5" w:rsidP="00810DA5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10DA5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SELECT *,</w:t>
      </w:r>
    </w:p>
    <w:p w14:paraId="7581CB5E" w14:textId="77777777" w:rsidR="00810DA5" w:rsidRPr="00810DA5" w:rsidRDefault="00810DA5" w:rsidP="00810DA5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10DA5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TIMESTAMPDIFF(MINUTE, latitude_of_pickup,latitude_of_dropoff) AS travel_time_minutes</w:t>
      </w:r>
    </w:p>
    <w:p w14:paraId="0F63C7DE" w14:textId="77777777" w:rsidR="00810DA5" w:rsidRPr="00810DA5" w:rsidRDefault="00810DA5" w:rsidP="00810DA5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10DA5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FROM taxifare</w:t>
      </w:r>
    </w:p>
    <w:p w14:paraId="01F746BA" w14:textId="77777777" w:rsidR="00810DA5" w:rsidRPr="00810DA5" w:rsidRDefault="00810DA5" w:rsidP="00810DA5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10DA5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</w:t>
      </w:r>
    </w:p>
    <w:p w14:paraId="0660EE18" w14:textId="77777777" w:rsidR="00810DA5" w:rsidRPr="00810DA5" w:rsidRDefault="00810DA5" w:rsidP="00810DA5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10DA5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SELECT * </w:t>
      </w:r>
    </w:p>
    <w:p w14:paraId="4F9ABBC1" w14:textId="77777777" w:rsidR="00810DA5" w:rsidRPr="00810DA5" w:rsidRDefault="00810DA5" w:rsidP="00810DA5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10DA5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ROM TravelTime</w:t>
      </w:r>
    </w:p>
    <w:p w14:paraId="7E21ABF3" w14:textId="77777777" w:rsidR="00810DA5" w:rsidRPr="00810DA5" w:rsidRDefault="00810DA5" w:rsidP="00810DA5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10DA5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ORDER BY travel_time_minutes DESC </w:t>
      </w:r>
    </w:p>
    <w:p w14:paraId="356F8002" w14:textId="6CCE79D1" w:rsidR="00F6339F" w:rsidRDefault="00810DA5" w:rsidP="00810DA5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10DA5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IMIT 10;</w:t>
      </w:r>
    </w:p>
    <w:p w14:paraId="31CC9A1E" w14:textId="0EB23F4C" w:rsidR="00810DA5" w:rsidRPr="00F6339F" w:rsidRDefault="00810DA5" w:rsidP="00810DA5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u w:color="BF4E14" w:themeColor="accent2" w:themeShade="BF"/>
        </w:rPr>
        <w:lastRenderedPageBreak/>
        <w:drawing>
          <wp:inline distT="0" distB="0" distL="0" distR="0" wp14:anchorId="6732EF5E" wp14:editId="0D7906E5">
            <wp:extent cx="5731510" cy="827405"/>
            <wp:effectExtent l="0" t="0" r="2540" b="0"/>
            <wp:docPr id="51951209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12092" name="Picture 51951209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7980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DB3EDC2" w14:textId="190CDA35" w:rsidR="00F6339F" w:rsidRDefault="00F6339F" w:rsidP="00F6339F">
      <w:pPr>
        <w:rPr>
          <w:rFonts w:ascii="Times New Roman" w:hAnsi="Times New Roman" w:cs="Times New Roman"/>
          <w:b/>
          <w:bCs/>
          <w:color w:val="70AD47"/>
          <w:spacing w:val="10"/>
          <w:sz w:val="28"/>
          <w:szCs w:val="28"/>
          <w:u w:color="BF4E14" w:themeColor="accent2" w:themeShade="BF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F6339F">
        <w:rPr>
          <w:rFonts w:ascii="Times New Roman" w:hAnsi="Times New Roman" w:cs="Times New Roman"/>
          <w:b/>
          <w:bCs/>
          <w:color w:val="70AD47"/>
          <w:spacing w:val="10"/>
          <w:sz w:val="28"/>
          <w:szCs w:val="28"/>
          <w:u w:color="BF4E14" w:themeColor="accent2" w:themeShade="BF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21.Monthly trends in the number of trips:</w:t>
      </w:r>
    </w:p>
    <w:p w14:paraId="6BC43EF4" w14:textId="77777777" w:rsidR="00810DA5" w:rsidRPr="00810DA5" w:rsidRDefault="00810DA5" w:rsidP="00810DA5">
      <w:pPr>
        <w:rPr>
          <w:rFonts w:ascii="Times New Roman" w:hAnsi="Times New Roman" w:cs="Times New Roman"/>
          <w:bCs/>
          <w:color w:val="70AD47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10DA5">
        <w:rPr>
          <w:rFonts w:ascii="Times New Roman" w:hAnsi="Times New Roman" w:cs="Times New Roman"/>
          <w:bCs/>
          <w:color w:val="70AD47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SELECT DATE_FORMAT(STR_TO_DATE(date_time_of_pickup, '%Y-%m-%d %H:%i:%s'), '%Y-%m') AS trip_month, </w:t>
      </w:r>
    </w:p>
    <w:p w14:paraId="62B01006" w14:textId="77777777" w:rsidR="00810DA5" w:rsidRPr="00810DA5" w:rsidRDefault="00810DA5" w:rsidP="00810DA5">
      <w:pPr>
        <w:rPr>
          <w:rFonts w:ascii="Times New Roman" w:hAnsi="Times New Roman" w:cs="Times New Roman"/>
          <w:bCs/>
          <w:color w:val="70AD47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10DA5">
        <w:rPr>
          <w:rFonts w:ascii="Times New Roman" w:hAnsi="Times New Roman" w:cs="Times New Roman"/>
          <w:bCs/>
          <w:color w:val="70AD47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COUNT(*) AS trip_count </w:t>
      </w:r>
    </w:p>
    <w:p w14:paraId="176399E9" w14:textId="77777777" w:rsidR="00810DA5" w:rsidRPr="00810DA5" w:rsidRDefault="00810DA5" w:rsidP="00810DA5">
      <w:pPr>
        <w:rPr>
          <w:rFonts w:ascii="Times New Roman" w:hAnsi="Times New Roman" w:cs="Times New Roman"/>
          <w:bCs/>
          <w:color w:val="70AD47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10DA5">
        <w:rPr>
          <w:rFonts w:ascii="Times New Roman" w:hAnsi="Times New Roman" w:cs="Times New Roman"/>
          <w:bCs/>
          <w:color w:val="70AD47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FROM taxifare </w:t>
      </w:r>
    </w:p>
    <w:p w14:paraId="6314506A" w14:textId="77777777" w:rsidR="00810DA5" w:rsidRPr="00810DA5" w:rsidRDefault="00810DA5" w:rsidP="00810DA5">
      <w:pPr>
        <w:rPr>
          <w:rFonts w:ascii="Times New Roman" w:hAnsi="Times New Roman" w:cs="Times New Roman"/>
          <w:bCs/>
          <w:color w:val="70AD47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10DA5">
        <w:rPr>
          <w:rFonts w:ascii="Times New Roman" w:hAnsi="Times New Roman" w:cs="Times New Roman"/>
          <w:bCs/>
          <w:color w:val="70AD47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GROUP BY trip_month </w:t>
      </w:r>
    </w:p>
    <w:p w14:paraId="13958935" w14:textId="1D5DEB5F" w:rsidR="00810DA5" w:rsidRPr="00810DA5" w:rsidRDefault="00810DA5" w:rsidP="00810DA5">
      <w:pPr>
        <w:rPr>
          <w:rFonts w:ascii="Times New Roman" w:hAnsi="Times New Roman" w:cs="Times New Roman"/>
          <w:bCs/>
          <w:color w:val="70AD47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10DA5">
        <w:rPr>
          <w:rFonts w:ascii="Times New Roman" w:hAnsi="Times New Roman" w:cs="Times New Roman"/>
          <w:bCs/>
          <w:color w:val="70AD47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RDER BY trip_month;</w:t>
      </w:r>
    </w:p>
    <w:p w14:paraId="44D94F1C" w14:textId="77777777" w:rsidR="006B7D6A" w:rsidRDefault="006B7D6A" w:rsidP="006B7D6A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E33C52C" w14:textId="6E3BA8C5" w:rsidR="00810DA5" w:rsidRPr="00F6339F" w:rsidRDefault="00810DA5" w:rsidP="00810DA5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u w:color="BF4E14" w:themeColor="accent2" w:themeShade="BF"/>
        </w:rPr>
        <w:drawing>
          <wp:inline distT="0" distB="0" distL="0" distR="0" wp14:anchorId="01C6823C" wp14:editId="1A067A43">
            <wp:extent cx="1625684" cy="1187511"/>
            <wp:effectExtent l="0" t="0" r="0" b="0"/>
            <wp:docPr id="118314948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149485" name="Picture 118314948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84" cy="11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71D9" w14:textId="77777777" w:rsidR="006B7D6A" w:rsidRDefault="006B7D6A" w:rsidP="00F6339F">
      <w:pPr>
        <w:rPr>
          <w:rFonts w:ascii="Times New Roman" w:hAnsi="Times New Roman" w:cs="Times New Roman"/>
          <w:b/>
          <w:bCs/>
          <w:color w:val="70AD47"/>
          <w:spacing w:val="10"/>
          <w:sz w:val="28"/>
          <w:szCs w:val="28"/>
          <w:u w:color="BF4E14" w:themeColor="accent2" w:themeShade="BF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10EBB86E" w14:textId="5F24D65D" w:rsidR="00F6339F" w:rsidRPr="00F6339F" w:rsidRDefault="00F6339F" w:rsidP="00F6339F">
      <w:pPr>
        <w:rPr>
          <w:rFonts w:ascii="Times New Roman" w:hAnsi="Times New Roman" w:cs="Times New Roman"/>
          <w:b/>
          <w:bCs/>
          <w:color w:val="70AD47"/>
          <w:spacing w:val="10"/>
          <w:sz w:val="28"/>
          <w:szCs w:val="28"/>
          <w:u w:color="BF4E14" w:themeColor="accent2" w:themeShade="BF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F6339F">
        <w:rPr>
          <w:rFonts w:ascii="Times New Roman" w:hAnsi="Times New Roman" w:cs="Times New Roman"/>
          <w:b/>
          <w:bCs/>
          <w:color w:val="70AD47"/>
          <w:spacing w:val="10"/>
          <w:sz w:val="28"/>
          <w:szCs w:val="28"/>
          <w:u w:color="BF4E14" w:themeColor="accent2" w:themeShade="BF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22.Top 10 </w:t>
      </w:r>
      <w:r w:rsidR="006B7D6A" w:rsidRPr="00F6339F">
        <w:rPr>
          <w:rFonts w:ascii="Times New Roman" w:hAnsi="Times New Roman" w:cs="Times New Roman"/>
          <w:b/>
          <w:bCs/>
          <w:color w:val="70AD47"/>
          <w:spacing w:val="10"/>
          <w:sz w:val="28"/>
          <w:szCs w:val="28"/>
          <w:u w:color="BF4E14" w:themeColor="accent2" w:themeShade="BF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drop-off</w:t>
      </w:r>
      <w:r w:rsidRPr="00F6339F">
        <w:rPr>
          <w:rFonts w:ascii="Times New Roman" w:hAnsi="Times New Roman" w:cs="Times New Roman"/>
          <w:b/>
          <w:bCs/>
          <w:color w:val="70AD47"/>
          <w:spacing w:val="10"/>
          <w:sz w:val="28"/>
          <w:szCs w:val="28"/>
          <w:u w:color="BF4E14" w:themeColor="accent2" w:themeShade="BF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locations by fare amount:</w:t>
      </w:r>
    </w:p>
    <w:p w14:paraId="3E0F1A65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47464A3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SELECT longitude_of_dropoff, latitude_of_dropoff, </w:t>
      </w:r>
    </w:p>
    <w:p w14:paraId="6045BA26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       SUM(amount) AS total_revenue </w:t>
      </w:r>
    </w:p>
    <w:p w14:paraId="6E032416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FROM taxifare </w:t>
      </w:r>
    </w:p>
    <w:p w14:paraId="098C497F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GROUP BY longitude_of_dropoff, latitude_of_dropoff </w:t>
      </w:r>
    </w:p>
    <w:p w14:paraId="65EC3705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ORDER BY total_revenue DESC </w:t>
      </w:r>
    </w:p>
    <w:p w14:paraId="3207A943" w14:textId="77777777" w:rsid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IMIT 10;</w:t>
      </w:r>
    </w:p>
    <w:p w14:paraId="42A017B3" w14:textId="08678352" w:rsidR="00810DA5" w:rsidRPr="00F6339F" w:rsidRDefault="00810DA5" w:rsidP="00810DA5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u w:color="BF4E14" w:themeColor="accent2" w:themeShade="BF"/>
        </w:rPr>
        <w:lastRenderedPageBreak/>
        <w:drawing>
          <wp:inline distT="0" distB="0" distL="0" distR="0" wp14:anchorId="062596D1" wp14:editId="7FE23A8B">
            <wp:extent cx="3626036" cy="1149409"/>
            <wp:effectExtent l="0" t="0" r="0" b="0"/>
            <wp:docPr id="50802775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027759" name="Picture 50802775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114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53F23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D840CB6" w14:textId="7316F032" w:rsidR="00F6339F" w:rsidRPr="00F6339F" w:rsidRDefault="00F6339F" w:rsidP="00F6339F">
      <w:pPr>
        <w:rPr>
          <w:rFonts w:ascii="Times New Roman" w:hAnsi="Times New Roman" w:cs="Times New Roman"/>
          <w:b/>
          <w:bCs/>
          <w:color w:val="70AD47"/>
          <w:spacing w:val="10"/>
          <w:sz w:val="28"/>
          <w:szCs w:val="28"/>
          <w:u w:color="BF4E14" w:themeColor="accent2" w:themeShade="BF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F6339F">
        <w:rPr>
          <w:rFonts w:ascii="Times New Roman" w:hAnsi="Times New Roman" w:cs="Times New Roman"/>
          <w:b/>
          <w:bCs/>
          <w:color w:val="70AD47"/>
          <w:spacing w:val="10"/>
          <w:sz w:val="28"/>
          <w:szCs w:val="28"/>
          <w:u w:color="BF4E14" w:themeColor="accent2" w:themeShade="BF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23.Average distance traveled by trip based on the number of passengers:</w:t>
      </w:r>
    </w:p>
    <w:p w14:paraId="2DE88AA5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D1B9E54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SELECT no_of_passenger, </w:t>
      </w:r>
    </w:p>
    <w:p w14:paraId="3795D3CF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       AVG(3959 * ACOS(COS(RADIANS(latitude_of_pickup)) </w:t>
      </w:r>
    </w:p>
    <w:p w14:paraId="09EB7722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                     * COS(RADIANS(latitude_of_dropoff)) </w:t>
      </w:r>
    </w:p>
    <w:p w14:paraId="2945F90B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                     * COS(RADIANS(longitude_of_dropoff) - RADIANS(longitude_of_pickup)) </w:t>
      </w:r>
    </w:p>
    <w:p w14:paraId="7C6FDC7B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                     + SIN(RADIANS(latitude_of_pickup)) </w:t>
      </w:r>
    </w:p>
    <w:p w14:paraId="6A6A5171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                     * SIN(RADIANS(latitude_of_dropoff)))) AS average_distance </w:t>
      </w:r>
    </w:p>
    <w:p w14:paraId="0BC35883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FROM taxi_fare </w:t>
      </w:r>
    </w:p>
    <w:p w14:paraId="602741C0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GROUP BY no_of_passenger </w:t>
      </w:r>
    </w:p>
    <w:p w14:paraId="5D124A60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RDER BY average_distance DESC;</w:t>
      </w:r>
    </w:p>
    <w:p w14:paraId="21BC26BC" w14:textId="2F8930B5" w:rsidR="00F6339F" w:rsidRPr="00F6339F" w:rsidRDefault="00810DA5" w:rsidP="00810DA5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u w:color="BF4E14" w:themeColor="accent2" w:themeShade="BF"/>
        </w:rPr>
        <w:drawing>
          <wp:inline distT="0" distB="0" distL="0" distR="0" wp14:anchorId="3D1E548A" wp14:editId="7BC871F0">
            <wp:extent cx="2438525" cy="1149409"/>
            <wp:effectExtent l="0" t="0" r="0" b="0"/>
            <wp:docPr id="64350413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504139" name="Picture 64350413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525" cy="114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39F"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/>
      </w:r>
      <w:r w:rsidR="00F6339F" w:rsidRPr="00F6339F"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/>
      </w:r>
    </w:p>
    <w:p w14:paraId="249A39CB" w14:textId="77777777" w:rsidR="00F6339F" w:rsidRPr="00F6339F" w:rsidRDefault="00F6339F" w:rsidP="00F6339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color="BF4E14" w:themeColor="accent2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E6D5CF1" w14:textId="77777777" w:rsidR="00F6339F" w:rsidRPr="00F6339F" w:rsidRDefault="00F6339F" w:rsidP="00F6339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color="BF4E14" w:themeColor="accent2" w:themeShade="BF"/>
        </w:rPr>
      </w:pPr>
    </w:p>
    <w:p w14:paraId="2C7B4396" w14:textId="5D440269" w:rsidR="00F6339F" w:rsidRPr="00F6339F" w:rsidRDefault="00F6339F" w:rsidP="00F6339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color="BF4E14" w:themeColor="accent2" w:themeShade="BF"/>
        </w:rPr>
      </w:pPr>
    </w:p>
    <w:p w14:paraId="23F8A128" w14:textId="3C65712A" w:rsidR="00F6339F" w:rsidRPr="00F6339F" w:rsidRDefault="00F6339F" w:rsidP="00F6339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color="BF4E14" w:themeColor="accent2" w:themeShade="BF"/>
        </w:rPr>
      </w:pPr>
      <w:r w:rsidRPr="00F6339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color="BF4E14" w:themeColor="accent2" w:themeShade="BF"/>
        </w:rPr>
        <w:t xml:space="preserve">    </w:t>
      </w:r>
    </w:p>
    <w:p w14:paraId="2DADD9F4" w14:textId="68F74AD8" w:rsidR="00F6339F" w:rsidRPr="00F6339F" w:rsidRDefault="00F6339F" w:rsidP="00F6339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color="BF4E14" w:themeColor="accent2" w:themeShade="BF"/>
        </w:rPr>
      </w:pPr>
    </w:p>
    <w:sectPr w:rsidR="00F6339F" w:rsidRPr="00F6339F" w:rsidSect="00F6339F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A7972F" w14:textId="77777777" w:rsidR="00CD3705" w:rsidRDefault="00CD3705" w:rsidP="00F6339F">
      <w:pPr>
        <w:spacing w:after="0" w:line="240" w:lineRule="auto"/>
      </w:pPr>
      <w:r>
        <w:separator/>
      </w:r>
    </w:p>
  </w:endnote>
  <w:endnote w:type="continuationSeparator" w:id="0">
    <w:p w14:paraId="1FE8EF87" w14:textId="77777777" w:rsidR="00CD3705" w:rsidRDefault="00CD3705" w:rsidP="00F63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909B85" w14:textId="77777777" w:rsidR="00CD3705" w:rsidRDefault="00CD3705" w:rsidP="00F6339F">
      <w:pPr>
        <w:spacing w:after="0" w:line="240" w:lineRule="auto"/>
      </w:pPr>
      <w:r>
        <w:separator/>
      </w:r>
    </w:p>
  </w:footnote>
  <w:footnote w:type="continuationSeparator" w:id="0">
    <w:p w14:paraId="5880D334" w14:textId="77777777" w:rsidR="00CD3705" w:rsidRDefault="00CD3705" w:rsidP="00F633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39F"/>
    <w:rsid w:val="00026E52"/>
    <w:rsid w:val="0006193C"/>
    <w:rsid w:val="004101E4"/>
    <w:rsid w:val="005C39E3"/>
    <w:rsid w:val="006B7D6A"/>
    <w:rsid w:val="00810DA5"/>
    <w:rsid w:val="00877819"/>
    <w:rsid w:val="009478BF"/>
    <w:rsid w:val="009C3FCA"/>
    <w:rsid w:val="00CD3705"/>
    <w:rsid w:val="00F6339F"/>
    <w:rsid w:val="00F6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36CFCF"/>
  <w15:chartTrackingRefBased/>
  <w15:docId w15:val="{20EE2FB3-F620-4475-AE8B-F64E19C80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3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39F"/>
  </w:style>
  <w:style w:type="paragraph" w:styleId="Footer">
    <w:name w:val="footer"/>
    <w:basedOn w:val="Normal"/>
    <w:link w:val="FooterChar"/>
    <w:uiPriority w:val="99"/>
    <w:unhideWhenUsed/>
    <w:rsid w:val="00F63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3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5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2B52A-F2DA-44CF-A0D9-048D288B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3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and nashi</dc:creator>
  <cp:keywords/>
  <dc:description/>
  <cp:lastModifiedBy>shivanand nashi</cp:lastModifiedBy>
  <cp:revision>10</cp:revision>
  <dcterms:created xsi:type="dcterms:W3CDTF">2025-01-08T11:03:00Z</dcterms:created>
  <dcterms:modified xsi:type="dcterms:W3CDTF">2025-01-08T12:36:00Z</dcterms:modified>
</cp:coreProperties>
</file>